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58" w:rsidRPr="00016D0F" w:rsidRDefault="00AA4E6B" w:rsidP="00A62202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A4E6B">
        <w:rPr>
          <w:rFonts w:ascii="Sylfaen" w:hAnsi="Sylfaen"/>
          <w:b/>
          <w:sz w:val="24"/>
          <w:szCs w:val="24"/>
          <w:lang w:val="ka-GE"/>
        </w:rPr>
        <w:t xml:space="preserve">ნანა კალმახელიძის სამუშაოს ანგარიში - 2020 წლის </w:t>
      </w:r>
      <w:r w:rsidR="00016D0F">
        <w:rPr>
          <w:rFonts w:ascii="Sylfaen" w:hAnsi="Sylfaen"/>
          <w:b/>
          <w:sz w:val="24"/>
          <w:szCs w:val="24"/>
          <w:lang w:val="ka-GE"/>
        </w:rPr>
        <w:t>07.09. – 11.09.2020</w:t>
      </w:r>
    </w:p>
    <w:p w:rsidR="000123DB" w:rsidRDefault="000123DB" w:rsidP="00122B16">
      <w:pPr>
        <w:spacing w:after="240"/>
        <w:ind w:left="360"/>
        <w:jc w:val="both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</w:p>
    <w:p w:rsidR="00BF1C25" w:rsidRPr="003A1D35" w:rsidRDefault="004B08A0" w:rsidP="00BF1C25">
      <w:pPr>
        <w:spacing w:after="120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A1D35">
        <w:rPr>
          <w:rFonts w:ascii="Sylfaen" w:eastAsia="Times New Roman" w:hAnsi="Sylfaen" w:cs="Times New Roman"/>
          <w:bCs/>
          <w:sz w:val="24"/>
          <w:szCs w:val="24"/>
          <w:lang w:val="ka-GE"/>
        </w:rPr>
        <w:t>1</w:t>
      </w:r>
      <w:r w:rsidR="003A351A" w:rsidRPr="003A1D35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. მიმდინარე წლის 8 სექტემბერს </w:t>
      </w:r>
      <w:r w:rsidR="00BF1C25" w:rsidRPr="003A1D35">
        <w:rPr>
          <w:rFonts w:ascii="Sylfaen" w:eastAsia="Times New Roman" w:hAnsi="Sylfaen" w:cs="Times New Roman"/>
          <w:bCs/>
          <w:sz w:val="24"/>
          <w:szCs w:val="24"/>
          <w:lang w:val="ka-GE"/>
        </w:rPr>
        <w:t>გაიმართა</w:t>
      </w:r>
      <w:r w:rsidR="003A351A" w:rsidRPr="003A1D35">
        <w:rPr>
          <w:rFonts w:ascii="Sylfaen" w:eastAsia="Times New Roman" w:hAnsi="Sylfaen" w:cs="Times New Roman"/>
          <w:bCs/>
          <w:sz w:val="24"/>
          <w:szCs w:val="24"/>
          <w:lang w:val="ka-GE"/>
        </w:rPr>
        <w:t xml:space="preserve"> </w:t>
      </w:r>
      <w:r w:rsidR="00BF1C25" w:rsidRPr="003A1D35">
        <w:rPr>
          <w:rFonts w:ascii="Sylfaen" w:hAnsi="Sylfaen" w:cs="Sylfaen"/>
          <w:color w:val="000000"/>
          <w:sz w:val="24"/>
          <w:szCs w:val="24"/>
          <w:lang w:val="ka-GE"/>
        </w:rPr>
        <w:t>„კლინიკური პრაქტიკის ეროვნული რეკომენდაციებისა (გაიდლაინები) და კლინიკური მდგომარეობის მართვის სახელმწიფო სტანდარტების (პროტოკოლები) შემუშავების, შეფასების და დანერგვის ეროვნული საბჭოს“ მე-2 სხდომა.</w:t>
      </w:r>
    </w:p>
    <w:p w:rsidR="00EC5B99" w:rsidRPr="003A1D35" w:rsidRDefault="00EC5B99" w:rsidP="00BF1C25">
      <w:pPr>
        <w:jc w:val="both"/>
        <w:rPr>
          <w:rFonts w:ascii="Sylfaen" w:hAnsi="Sylfaen"/>
          <w:sz w:val="24"/>
          <w:szCs w:val="24"/>
          <w:lang w:val="ka-GE"/>
        </w:rPr>
      </w:pPr>
      <w:r w:rsidRPr="003A1D35">
        <w:rPr>
          <w:rFonts w:ascii="Sylfaen" w:hAnsi="Sylfaen"/>
          <w:sz w:val="24"/>
          <w:szCs w:val="24"/>
          <w:lang w:val="ka-GE"/>
        </w:rPr>
        <w:t xml:space="preserve">2. </w:t>
      </w:r>
      <w:r w:rsidR="00016D0F" w:rsidRPr="003A1D35">
        <w:rPr>
          <w:rFonts w:ascii="Sylfaen" w:hAnsi="Sylfaen"/>
          <w:sz w:val="24"/>
          <w:szCs w:val="24"/>
          <w:lang w:val="ka-GE"/>
        </w:rPr>
        <w:t xml:space="preserve">აღნიშნული </w:t>
      </w:r>
      <w:r w:rsidR="00BF1C25" w:rsidRPr="003A1D35">
        <w:rPr>
          <w:rFonts w:ascii="Sylfaen" w:hAnsi="Sylfaen"/>
          <w:sz w:val="24"/>
          <w:szCs w:val="24"/>
          <w:lang w:val="ka-GE"/>
        </w:rPr>
        <w:t>სხდომის ოქმის</w:t>
      </w:r>
      <w:r w:rsidR="00016D0F" w:rsidRPr="003A1D35">
        <w:rPr>
          <w:rFonts w:ascii="Sylfaen" w:hAnsi="Sylfaen"/>
          <w:sz w:val="24"/>
          <w:szCs w:val="24"/>
          <w:lang w:val="ka-GE"/>
        </w:rPr>
        <w:t xml:space="preserve"> დაწერა და დაინტერესებული მხარეებისთვის გადაგზავნა.</w:t>
      </w:r>
    </w:p>
    <w:p w:rsidR="00E255DE" w:rsidRPr="003A1D35" w:rsidRDefault="00E255DE" w:rsidP="00BF1C25">
      <w:pPr>
        <w:jc w:val="both"/>
        <w:rPr>
          <w:rFonts w:ascii="Sylfaen" w:hAnsi="Sylfaen"/>
          <w:sz w:val="24"/>
          <w:szCs w:val="24"/>
          <w:lang w:val="ka-GE"/>
        </w:rPr>
      </w:pPr>
      <w:r w:rsidRPr="003A1D35">
        <w:rPr>
          <w:rFonts w:ascii="Sylfaen" w:hAnsi="Sylfaen"/>
          <w:sz w:val="24"/>
          <w:szCs w:val="24"/>
          <w:lang w:val="ka-GE"/>
        </w:rPr>
        <w:t xml:space="preserve">3. სხდომაზე გამოთქმული შენიშვნების გათვალისწინებით </w:t>
      </w:r>
      <w:r w:rsidRPr="003A1D35">
        <w:rPr>
          <w:rFonts w:ascii="Sylfaen" w:hAnsi="Sylfaen"/>
          <w:b/>
          <w:sz w:val="24"/>
          <w:szCs w:val="24"/>
          <w:lang w:val="ka-GE"/>
        </w:rPr>
        <w:t xml:space="preserve">პროტოკოლის - </w:t>
      </w:r>
      <w:r w:rsidR="002F3B14" w:rsidRPr="003A1D35">
        <w:rPr>
          <w:rFonts w:ascii="Sylfaen" w:hAnsi="Sylfaen" w:cs="Sylfaen"/>
          <w:b/>
          <w:sz w:val="24"/>
          <w:szCs w:val="24"/>
          <w:lang w:val="ka-GE"/>
        </w:rPr>
        <w:t>ოსტეოიდ</w:t>
      </w:r>
      <w:r w:rsidR="002F3B14" w:rsidRPr="003A1D35">
        <w:rPr>
          <w:rFonts w:ascii="Sylfaen" w:hAnsi="Sylfaen"/>
          <w:b/>
          <w:sz w:val="24"/>
          <w:szCs w:val="24"/>
          <w:lang w:val="ka-GE"/>
        </w:rPr>
        <w:t>-ოსტეომის მცირეინვაზიური, ინტერვენციული მკურნალობა რადიოსიხშირული აბლაციის მეთოდით</w:t>
      </w:r>
      <w:r w:rsidR="002F3B14" w:rsidRPr="003A1D35">
        <w:rPr>
          <w:rFonts w:ascii="Sylfaen" w:hAnsi="Sylfaen"/>
          <w:sz w:val="24"/>
          <w:szCs w:val="24"/>
          <w:lang w:val="ka-GE"/>
        </w:rPr>
        <w:t xml:space="preserve"> კორექტირება და დაინტერესებული მხარეებისთვის გადაგზავნა.</w:t>
      </w:r>
    </w:p>
    <w:p w:rsidR="00EB063C" w:rsidRPr="003A1D35" w:rsidRDefault="003A1D35" w:rsidP="00BF1C25">
      <w:pPr>
        <w:jc w:val="both"/>
        <w:rPr>
          <w:rFonts w:ascii="Sylfaen" w:eastAsia="Times New Roman" w:hAnsi="Sylfaen" w:cs="Times New Roman"/>
          <w:bCs/>
          <w:sz w:val="24"/>
          <w:szCs w:val="24"/>
          <w:lang w:val="ka-GE"/>
        </w:rPr>
      </w:pPr>
      <w:r w:rsidRPr="003A1D35">
        <w:rPr>
          <w:rFonts w:ascii="Sylfaen" w:hAnsi="Sylfaen"/>
          <w:sz w:val="24"/>
          <w:szCs w:val="24"/>
          <w:lang w:val="ka-GE"/>
        </w:rPr>
        <w:t>4</w:t>
      </w:r>
      <w:r w:rsidR="004B08A0" w:rsidRPr="003A1D35">
        <w:rPr>
          <w:rFonts w:ascii="Sylfaen" w:hAnsi="Sylfaen"/>
          <w:sz w:val="24"/>
          <w:szCs w:val="24"/>
          <w:lang w:val="ka-GE"/>
        </w:rPr>
        <w:t xml:space="preserve">. </w:t>
      </w:r>
      <w:r w:rsidR="00EB063C" w:rsidRPr="003A1D35">
        <w:rPr>
          <w:rFonts w:ascii="Sylfaen" w:hAnsi="Sylfaen" w:cs="Sylfaen"/>
          <w:sz w:val="24"/>
          <w:szCs w:val="24"/>
          <w:lang w:val="ka-GE"/>
        </w:rPr>
        <w:t>შპს</w:t>
      </w:r>
      <w:r w:rsidR="00255043" w:rsidRPr="003A1D35">
        <w:rPr>
          <w:rFonts w:ascii="Sylfaen" w:hAnsi="Sylfaen" w:cs="Sylfaen"/>
          <w:sz w:val="24"/>
          <w:szCs w:val="24"/>
          <w:lang w:val="ka-GE"/>
        </w:rPr>
        <w:t xml:space="preserve"> „</w:t>
      </w:r>
      <w:proofErr w:type="spellStart"/>
      <w:r w:rsidR="00255043" w:rsidRPr="003A1D35">
        <w:rPr>
          <w:rFonts w:ascii="Sylfaen" w:hAnsi="Sylfaen" w:cs="Sylfaen"/>
          <w:sz w:val="24"/>
          <w:szCs w:val="24"/>
        </w:rPr>
        <w:t>კავკასიის</w:t>
      </w:r>
      <w:proofErr w:type="spellEnd"/>
      <w:r w:rsidR="00255043" w:rsidRPr="003A1D35">
        <w:rPr>
          <w:sz w:val="24"/>
          <w:szCs w:val="24"/>
        </w:rPr>
        <w:t xml:space="preserve"> </w:t>
      </w:r>
      <w:proofErr w:type="spellStart"/>
      <w:r w:rsidR="00255043" w:rsidRPr="003A1D35">
        <w:rPr>
          <w:rFonts w:ascii="Sylfaen" w:hAnsi="Sylfaen" w:cs="Sylfaen"/>
          <w:sz w:val="24"/>
          <w:szCs w:val="24"/>
        </w:rPr>
        <w:t>მედიცინის</w:t>
      </w:r>
      <w:proofErr w:type="spellEnd"/>
      <w:r w:rsidR="00255043" w:rsidRPr="003A1D35">
        <w:rPr>
          <w:sz w:val="24"/>
          <w:szCs w:val="24"/>
        </w:rPr>
        <w:t xml:space="preserve"> </w:t>
      </w:r>
      <w:proofErr w:type="spellStart"/>
      <w:r w:rsidR="00255043" w:rsidRPr="003A1D35">
        <w:rPr>
          <w:rFonts w:ascii="Sylfaen" w:hAnsi="Sylfaen" w:cs="Sylfaen"/>
          <w:sz w:val="24"/>
          <w:szCs w:val="24"/>
        </w:rPr>
        <w:t>ცენტრი</w:t>
      </w:r>
      <w:proofErr w:type="spellEnd"/>
      <w:r w:rsidR="00255043" w:rsidRPr="003A1D35">
        <w:rPr>
          <w:rFonts w:ascii="Sylfaen" w:hAnsi="Sylfaen" w:cs="Sylfaen"/>
          <w:sz w:val="24"/>
          <w:szCs w:val="24"/>
          <w:lang w:val="ka-GE"/>
        </w:rPr>
        <w:t>ს</w:t>
      </w:r>
      <w:r w:rsidR="00255043" w:rsidRPr="003A1D35">
        <w:rPr>
          <w:sz w:val="24"/>
          <w:szCs w:val="24"/>
        </w:rPr>
        <w:t>"</w:t>
      </w:r>
      <w:r w:rsidR="00255043" w:rsidRPr="003A1D35">
        <w:rPr>
          <w:rFonts w:ascii="Sylfaen" w:hAnsi="Sylfaen"/>
          <w:color w:val="0662C4"/>
          <w:lang w:val="ka-GE"/>
        </w:rPr>
        <w:t xml:space="preserve"> </w:t>
      </w:r>
      <w:r w:rsidR="00D5718A" w:rsidRPr="003A1D35">
        <w:rPr>
          <w:rFonts w:ascii="Sylfaen" w:hAnsi="Sylfaen"/>
          <w:sz w:val="24"/>
          <w:szCs w:val="24"/>
          <w:lang w:val="ka-GE"/>
        </w:rPr>
        <w:t>განაცხადის საპასუხოდ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 w:cs="Sylfaen"/>
          <w:sz w:val="24"/>
          <w:szCs w:val="24"/>
          <w:lang w:val="ka-GE"/>
        </w:rPr>
        <w:t xml:space="preserve">წერილობითი თანხმობის მომზადება </w:t>
      </w:r>
      <w:r w:rsidR="00EB063C" w:rsidRPr="003A1D35">
        <w:rPr>
          <w:rFonts w:ascii="Sylfaen" w:hAnsi="Sylfaen"/>
          <w:sz w:val="24"/>
          <w:szCs w:val="24"/>
          <w:lang w:val="ka-GE"/>
        </w:rPr>
        <w:t>რქოვანა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გარსის</w:t>
      </w:r>
      <w:r w:rsidR="00B4102C" w:rsidRPr="003A1D35">
        <w:rPr>
          <w:rFonts w:ascii="Sylfaen" w:hAnsi="Sylfaen"/>
          <w:sz w:val="24"/>
          <w:szCs w:val="24"/>
          <w:lang w:val="ka-GE"/>
        </w:rPr>
        <w:t xml:space="preserve"> და </w:t>
      </w:r>
      <w:r w:rsidR="00EB063C" w:rsidRPr="003A1D35">
        <w:rPr>
          <w:rFonts w:ascii="Sylfaen" w:hAnsi="Sylfaen"/>
          <w:sz w:val="24"/>
          <w:szCs w:val="24"/>
          <w:lang w:val="ka-GE"/>
        </w:rPr>
        <w:t>იმპორტზე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(წერილობითი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თანხმობა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ძალაშია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გაცემიდან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ერთი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წლის</w:t>
      </w:r>
      <w:r w:rsidR="00255043" w:rsidRPr="003A1D35">
        <w:rPr>
          <w:rFonts w:ascii="Sylfaen" w:hAnsi="Sylfaen"/>
          <w:sz w:val="24"/>
          <w:szCs w:val="24"/>
          <w:lang w:val="ka-GE"/>
        </w:rPr>
        <w:t xml:space="preserve"> </w:t>
      </w:r>
      <w:r w:rsidR="00EB063C" w:rsidRPr="003A1D35">
        <w:rPr>
          <w:rFonts w:ascii="Sylfaen" w:hAnsi="Sylfaen"/>
          <w:sz w:val="24"/>
          <w:szCs w:val="24"/>
          <w:lang w:val="ka-GE"/>
        </w:rPr>
        <w:t>განმავლობაში)</w:t>
      </w:r>
      <w:r w:rsidR="00EB063C" w:rsidRPr="003A1D35">
        <w:rPr>
          <w:sz w:val="24"/>
          <w:szCs w:val="24"/>
          <w:lang w:val="ka-GE"/>
        </w:rPr>
        <w:t>.</w:t>
      </w:r>
      <w:r w:rsidR="00EB063C" w:rsidRPr="003A1D35">
        <w:rPr>
          <w:rFonts w:ascii="Sylfaen" w:hAnsi="Sylfaen"/>
          <w:sz w:val="24"/>
          <w:szCs w:val="24"/>
          <w:lang w:val="ka-GE"/>
        </w:rPr>
        <w:t xml:space="preserve"> თანხმობას თან ერთვის შესაბამისი კორესპონდენცია განმარტებებით.</w:t>
      </w:r>
    </w:p>
    <w:p w:rsidR="007851F7" w:rsidRPr="003A1D35" w:rsidRDefault="003A1D35" w:rsidP="00BF1C25">
      <w:pPr>
        <w:spacing w:after="240"/>
        <w:jc w:val="both"/>
        <w:rPr>
          <w:rFonts w:ascii="Sylfaen" w:hAnsi="Sylfaen"/>
          <w:sz w:val="24"/>
          <w:szCs w:val="24"/>
          <w:lang w:val="ka-GE"/>
        </w:rPr>
      </w:pPr>
      <w:r w:rsidRPr="003A1D35">
        <w:rPr>
          <w:rFonts w:ascii="Sylfaen" w:hAnsi="Sylfaen"/>
          <w:sz w:val="24"/>
          <w:szCs w:val="24"/>
          <w:lang w:val="ka-GE"/>
        </w:rPr>
        <w:t>5</w:t>
      </w:r>
      <w:r w:rsidR="007851F7" w:rsidRPr="003A1D35">
        <w:rPr>
          <w:rFonts w:ascii="Sylfaen" w:hAnsi="Sylfaen"/>
          <w:sz w:val="24"/>
          <w:szCs w:val="24"/>
          <w:lang w:val="ka-GE"/>
        </w:rPr>
        <w:t>. ყოველკვირეულ რუტინულ კორესპონდენცი</w:t>
      </w:r>
      <w:r w:rsidR="00B57FE9" w:rsidRPr="003A1D35">
        <w:rPr>
          <w:rFonts w:ascii="Sylfaen" w:hAnsi="Sylfaen"/>
          <w:sz w:val="24"/>
          <w:szCs w:val="24"/>
          <w:lang w:val="ka-GE"/>
        </w:rPr>
        <w:t>აზე პასუხების</w:t>
      </w:r>
      <w:r w:rsidR="007851F7" w:rsidRPr="003A1D35">
        <w:rPr>
          <w:rFonts w:ascii="Sylfaen" w:hAnsi="Sylfaen"/>
          <w:sz w:val="24"/>
          <w:szCs w:val="24"/>
          <w:lang w:val="ka-GE"/>
        </w:rPr>
        <w:t xml:space="preserve"> მომზადება. </w:t>
      </w:r>
    </w:p>
    <w:p w:rsidR="007851F7" w:rsidRPr="007851F7" w:rsidRDefault="007851F7" w:rsidP="0041172E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sectPr w:rsidR="007851F7" w:rsidRPr="007851F7" w:rsidSect="0019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1A"/>
    <w:multiLevelType w:val="hybridMultilevel"/>
    <w:tmpl w:val="B2D4EFC8"/>
    <w:lvl w:ilvl="0" w:tplc="5AD2920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72BE7"/>
    <w:multiLevelType w:val="hybridMultilevel"/>
    <w:tmpl w:val="08E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716ED"/>
    <w:multiLevelType w:val="hybridMultilevel"/>
    <w:tmpl w:val="6858945C"/>
    <w:lvl w:ilvl="0" w:tplc="FD1E26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583578A"/>
    <w:multiLevelType w:val="hybridMultilevel"/>
    <w:tmpl w:val="064603EE"/>
    <w:lvl w:ilvl="0" w:tplc="BE5C8148">
      <w:start w:val="1"/>
      <w:numFmt w:val="decimal"/>
      <w:lvlText w:val="%1."/>
      <w:lvlJc w:val="left"/>
      <w:pPr>
        <w:ind w:left="846" w:hanging="4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380581"/>
    <w:multiLevelType w:val="hybridMultilevel"/>
    <w:tmpl w:val="A7B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14198"/>
    <w:multiLevelType w:val="hybridMultilevel"/>
    <w:tmpl w:val="BD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4E6B"/>
    <w:rsid w:val="000123DB"/>
    <w:rsid w:val="00012454"/>
    <w:rsid w:val="00016D0F"/>
    <w:rsid w:val="00022153"/>
    <w:rsid w:val="0006415B"/>
    <w:rsid w:val="0009607C"/>
    <w:rsid w:val="00096282"/>
    <w:rsid w:val="000A231C"/>
    <w:rsid w:val="000B1749"/>
    <w:rsid w:val="000B63D3"/>
    <w:rsid w:val="000C447F"/>
    <w:rsid w:val="000F4C1C"/>
    <w:rsid w:val="00112A77"/>
    <w:rsid w:val="001222BD"/>
    <w:rsid w:val="00122B16"/>
    <w:rsid w:val="00132DD7"/>
    <w:rsid w:val="00140612"/>
    <w:rsid w:val="00193658"/>
    <w:rsid w:val="0019497B"/>
    <w:rsid w:val="001C3EB4"/>
    <w:rsid w:val="001F29CE"/>
    <w:rsid w:val="002214DB"/>
    <w:rsid w:val="0023788E"/>
    <w:rsid w:val="00254F61"/>
    <w:rsid w:val="00255043"/>
    <w:rsid w:val="00255923"/>
    <w:rsid w:val="002749BC"/>
    <w:rsid w:val="002D3AFA"/>
    <w:rsid w:val="002F3B14"/>
    <w:rsid w:val="0031724D"/>
    <w:rsid w:val="00326E05"/>
    <w:rsid w:val="00335361"/>
    <w:rsid w:val="003454F7"/>
    <w:rsid w:val="00345CDD"/>
    <w:rsid w:val="00363BE1"/>
    <w:rsid w:val="00390F0E"/>
    <w:rsid w:val="0039686C"/>
    <w:rsid w:val="003A1D35"/>
    <w:rsid w:val="003A351A"/>
    <w:rsid w:val="003E04F1"/>
    <w:rsid w:val="003E46A2"/>
    <w:rsid w:val="003E6863"/>
    <w:rsid w:val="003E7FD9"/>
    <w:rsid w:val="0041172E"/>
    <w:rsid w:val="00422EAC"/>
    <w:rsid w:val="0043797C"/>
    <w:rsid w:val="00445B22"/>
    <w:rsid w:val="00484208"/>
    <w:rsid w:val="004B08A0"/>
    <w:rsid w:val="005061DB"/>
    <w:rsid w:val="0052209D"/>
    <w:rsid w:val="00551596"/>
    <w:rsid w:val="0059514C"/>
    <w:rsid w:val="005B0CCD"/>
    <w:rsid w:val="005C3767"/>
    <w:rsid w:val="005D01C8"/>
    <w:rsid w:val="005E05C3"/>
    <w:rsid w:val="00610FC8"/>
    <w:rsid w:val="00635689"/>
    <w:rsid w:val="006B1D85"/>
    <w:rsid w:val="007008B7"/>
    <w:rsid w:val="007119C6"/>
    <w:rsid w:val="007209E4"/>
    <w:rsid w:val="00735FBE"/>
    <w:rsid w:val="0075669C"/>
    <w:rsid w:val="00772251"/>
    <w:rsid w:val="007851F7"/>
    <w:rsid w:val="007A5560"/>
    <w:rsid w:val="00822C26"/>
    <w:rsid w:val="00837871"/>
    <w:rsid w:val="00846956"/>
    <w:rsid w:val="008612A8"/>
    <w:rsid w:val="00876D4B"/>
    <w:rsid w:val="0091708C"/>
    <w:rsid w:val="00935033"/>
    <w:rsid w:val="00985DB3"/>
    <w:rsid w:val="00997C74"/>
    <w:rsid w:val="009F7B44"/>
    <w:rsid w:val="00A24133"/>
    <w:rsid w:val="00A35AF0"/>
    <w:rsid w:val="00A62202"/>
    <w:rsid w:val="00A63B5A"/>
    <w:rsid w:val="00AA4E6B"/>
    <w:rsid w:val="00AC2568"/>
    <w:rsid w:val="00AE684D"/>
    <w:rsid w:val="00B33D8C"/>
    <w:rsid w:val="00B4102C"/>
    <w:rsid w:val="00B545D2"/>
    <w:rsid w:val="00B55749"/>
    <w:rsid w:val="00B57FE9"/>
    <w:rsid w:val="00B74FF9"/>
    <w:rsid w:val="00B9125D"/>
    <w:rsid w:val="00B97D9A"/>
    <w:rsid w:val="00BA6C1D"/>
    <w:rsid w:val="00BF1C25"/>
    <w:rsid w:val="00C252ED"/>
    <w:rsid w:val="00C36DFD"/>
    <w:rsid w:val="00C44C31"/>
    <w:rsid w:val="00C472E8"/>
    <w:rsid w:val="00C515A8"/>
    <w:rsid w:val="00C663B4"/>
    <w:rsid w:val="00C87C5F"/>
    <w:rsid w:val="00D05FC2"/>
    <w:rsid w:val="00D5718A"/>
    <w:rsid w:val="00D821FE"/>
    <w:rsid w:val="00D82B0A"/>
    <w:rsid w:val="00D82EB2"/>
    <w:rsid w:val="00D91E7F"/>
    <w:rsid w:val="00DA2C97"/>
    <w:rsid w:val="00DA30A1"/>
    <w:rsid w:val="00DB258C"/>
    <w:rsid w:val="00DB507F"/>
    <w:rsid w:val="00DD0131"/>
    <w:rsid w:val="00DF4F08"/>
    <w:rsid w:val="00E104C2"/>
    <w:rsid w:val="00E20FF2"/>
    <w:rsid w:val="00E21E77"/>
    <w:rsid w:val="00E255DE"/>
    <w:rsid w:val="00EB063C"/>
    <w:rsid w:val="00EC5B99"/>
    <w:rsid w:val="00EC6B5A"/>
    <w:rsid w:val="00EF5803"/>
    <w:rsid w:val="00F0043D"/>
    <w:rsid w:val="00F34D91"/>
    <w:rsid w:val="00F40115"/>
    <w:rsid w:val="00F85456"/>
    <w:rsid w:val="00FB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49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684D"/>
  </w:style>
  <w:style w:type="paragraph" w:styleId="NoSpacing">
    <w:name w:val="No Spacing"/>
    <w:basedOn w:val="Normal"/>
    <w:uiPriority w:val="1"/>
    <w:qFormat/>
    <w:rsid w:val="007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132">
          <w:marLeft w:val="0"/>
          <w:marRight w:val="9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B156-A19F-4DAF-92F7-9838C77F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9-13T13:50:00Z</dcterms:created>
  <dcterms:modified xsi:type="dcterms:W3CDTF">2020-09-13T14:00:00Z</dcterms:modified>
</cp:coreProperties>
</file>